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55615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5561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55615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E55615" w:rsidRDefault="00C37EA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2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2510BA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E5561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 22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4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37EA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C37EA3">
        <w:rPr>
          <w:rFonts w:ascii="GHEA Grapalat" w:hAnsi="GHEA Grapalat"/>
          <w:sz w:val="24"/>
          <w:szCs w:val="24"/>
          <w:lang w:val="fr-FR" w:eastAsia="ru-RU"/>
        </w:rPr>
        <w:t>,</w:t>
      </w:r>
      <w:r w:rsidR="00C37E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10BA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B634E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37EA3"/>
    <w:rsid w:val="00C4649B"/>
    <w:rsid w:val="00D70256"/>
    <w:rsid w:val="00DE484F"/>
    <w:rsid w:val="00E03785"/>
    <w:rsid w:val="00E5561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0CFE-8F1E-4141-A58F-A8448EE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4-02-22T05:25:00Z</dcterms:modified>
</cp:coreProperties>
</file>